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3F91" w14:textId="77777777" w:rsidR="005B4558" w:rsidRPr="003B1BB0" w:rsidRDefault="00FF2A1A" w:rsidP="00FF2A1A">
      <w:pPr>
        <w:ind w:left="-567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3B1BB0">
        <w:rPr>
          <w:rFonts w:ascii="Times New Roman" w:hAnsi="Times New Roman" w:cs="Times New Roman"/>
          <w:b/>
          <w:sz w:val="24"/>
          <w:szCs w:val="18"/>
        </w:rPr>
        <w:t>SOLICITAÇÃO DE INTEGRALIZAÇÃO DE HORAS/CRÉDITOS EM ATIVIDADES COMPLEMENTARES PARA ALUNOS DO CURSO DE ENGENHARIA CIVIL</w:t>
      </w:r>
    </w:p>
    <w:p w14:paraId="5BE56C20" w14:textId="77777777" w:rsidR="00FF2A1A" w:rsidRPr="003B1BB0" w:rsidRDefault="00FF2A1A" w:rsidP="00FF2A1A">
      <w:pPr>
        <w:ind w:left="-567"/>
        <w:jc w:val="center"/>
        <w:rPr>
          <w:rFonts w:ascii="Times New Roman" w:hAnsi="Times New Roman" w:cs="Times New Roman"/>
          <w:sz w:val="24"/>
          <w:szCs w:val="18"/>
        </w:rPr>
      </w:pPr>
      <w:r w:rsidRPr="003B1BB0">
        <w:rPr>
          <w:rFonts w:ascii="Times New Roman" w:hAnsi="Times New Roman" w:cs="Times New Roman"/>
          <w:sz w:val="24"/>
          <w:szCs w:val="18"/>
        </w:rPr>
        <w:t>Aluno:________________________</w:t>
      </w:r>
      <w:r w:rsidR="003B1BB0">
        <w:rPr>
          <w:rFonts w:ascii="Times New Roman" w:hAnsi="Times New Roman" w:cs="Times New Roman"/>
          <w:sz w:val="24"/>
          <w:szCs w:val="18"/>
        </w:rPr>
        <w:t xml:space="preserve">_____________________________ </w:t>
      </w:r>
      <w:r w:rsidRPr="003B1BB0">
        <w:rPr>
          <w:rFonts w:ascii="Times New Roman" w:hAnsi="Times New Roman" w:cs="Times New Roman"/>
          <w:sz w:val="24"/>
          <w:szCs w:val="18"/>
        </w:rPr>
        <w:t>Matrícula:_____________</w:t>
      </w:r>
      <w:r w:rsidR="003B1BB0">
        <w:rPr>
          <w:rFonts w:ascii="Times New Roman" w:hAnsi="Times New Roman" w:cs="Times New Roman"/>
          <w:sz w:val="24"/>
          <w:szCs w:val="18"/>
        </w:rPr>
        <w:t>__</w:t>
      </w:r>
    </w:p>
    <w:tbl>
      <w:tblPr>
        <w:tblStyle w:val="Tabelacomgrade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2552"/>
      </w:tblGrid>
      <w:tr w:rsidR="000F7DA0" w:rsidRPr="003B1BB0" w14:paraId="2BE8F823" w14:textId="77777777" w:rsidTr="000F7DA0">
        <w:tc>
          <w:tcPr>
            <w:tcW w:w="10031" w:type="dxa"/>
            <w:gridSpan w:val="3"/>
            <w:vAlign w:val="center"/>
          </w:tcPr>
          <w:p w14:paraId="0B71E849" w14:textId="77777777" w:rsidR="000F7DA0" w:rsidRPr="00D32D98" w:rsidRDefault="000F7DA0" w:rsidP="007F6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D32D98">
              <w:rPr>
                <w:rFonts w:ascii="Times New Roman" w:hAnsi="Times New Roman" w:cs="Times New Roman"/>
                <w:b/>
                <w:sz w:val="24"/>
                <w:szCs w:val="18"/>
              </w:rPr>
              <w:t>Atividade(s) realizada(s)</w:t>
            </w:r>
            <w:r w:rsidR="004461D0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pelo aluno</w:t>
            </w:r>
            <w:r w:rsidRPr="00D32D98">
              <w:rPr>
                <w:rFonts w:ascii="Times New Roman" w:hAnsi="Times New Roman" w:cs="Times New Roman"/>
                <w:b/>
                <w:sz w:val="24"/>
                <w:szCs w:val="18"/>
              </w:rPr>
              <w:t>, conforme quadro abaixo</w:t>
            </w:r>
            <w:r w:rsidR="007F605F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(anexar comprovantes)</w:t>
            </w:r>
            <w:r w:rsidRPr="00D32D98">
              <w:rPr>
                <w:rFonts w:ascii="Times New Roman" w:hAnsi="Times New Roman" w:cs="Times New Roman"/>
                <w:b/>
                <w:sz w:val="24"/>
                <w:szCs w:val="18"/>
              </w:rPr>
              <w:t>:</w:t>
            </w:r>
          </w:p>
        </w:tc>
      </w:tr>
      <w:tr w:rsidR="000F7DA0" w:rsidRPr="003B1BB0" w14:paraId="4998DCA9" w14:textId="77777777" w:rsidTr="004461D0">
        <w:tc>
          <w:tcPr>
            <w:tcW w:w="959" w:type="dxa"/>
            <w:vAlign w:val="center"/>
          </w:tcPr>
          <w:p w14:paraId="2384125C" w14:textId="77777777" w:rsidR="000F7DA0" w:rsidRPr="003B1BB0" w:rsidRDefault="000F7DA0" w:rsidP="000F7D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B1BB0">
              <w:rPr>
                <w:rFonts w:ascii="Times New Roman" w:hAnsi="Times New Roman" w:cs="Times New Roman"/>
                <w:sz w:val="24"/>
                <w:szCs w:val="18"/>
              </w:rPr>
              <w:t>Grupo</w:t>
            </w:r>
          </w:p>
        </w:tc>
        <w:tc>
          <w:tcPr>
            <w:tcW w:w="6520" w:type="dxa"/>
            <w:vAlign w:val="center"/>
          </w:tcPr>
          <w:p w14:paraId="1CC11D61" w14:textId="77777777" w:rsidR="000F7DA0" w:rsidRPr="003B1BB0" w:rsidRDefault="004461D0" w:rsidP="004461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A</w:t>
            </w:r>
            <w:r w:rsidR="000F7DA0">
              <w:rPr>
                <w:rFonts w:ascii="Times New Roman" w:hAnsi="Times New Roman" w:cs="Times New Roman"/>
                <w:sz w:val="24"/>
                <w:szCs w:val="18"/>
              </w:rPr>
              <w:t>tividade realizada</w:t>
            </w:r>
          </w:p>
        </w:tc>
        <w:tc>
          <w:tcPr>
            <w:tcW w:w="2552" w:type="dxa"/>
            <w:vAlign w:val="center"/>
          </w:tcPr>
          <w:p w14:paraId="3790D06E" w14:textId="77777777" w:rsidR="000F7DA0" w:rsidRPr="003B1BB0" w:rsidRDefault="006D4C64" w:rsidP="004461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Período</w:t>
            </w:r>
            <w:r w:rsidR="004461D0">
              <w:rPr>
                <w:rFonts w:ascii="Times New Roman" w:hAnsi="Times New Roman" w:cs="Times New Roman"/>
                <w:sz w:val="24"/>
                <w:szCs w:val="18"/>
              </w:rPr>
              <w:t xml:space="preserve"> que realizou</w:t>
            </w:r>
          </w:p>
        </w:tc>
      </w:tr>
      <w:tr w:rsidR="000F7DA0" w:rsidRPr="003B1BB0" w14:paraId="6A16C30B" w14:textId="77777777" w:rsidTr="004461D0">
        <w:tc>
          <w:tcPr>
            <w:tcW w:w="959" w:type="dxa"/>
            <w:vAlign w:val="center"/>
          </w:tcPr>
          <w:p w14:paraId="08560AED" w14:textId="77777777" w:rsidR="000F7DA0" w:rsidRPr="003B1BB0" w:rsidRDefault="000F7DA0" w:rsidP="000F7D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6520" w:type="dxa"/>
            <w:vAlign w:val="center"/>
          </w:tcPr>
          <w:p w14:paraId="67EDDD2B" w14:textId="77777777" w:rsidR="000F7DA0" w:rsidRPr="003B1BB0" w:rsidRDefault="000F7DA0" w:rsidP="000F7D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B4AA7DE" w14:textId="77777777" w:rsidR="000F7DA0" w:rsidRDefault="000F7DA0" w:rsidP="000F7D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F7DA0" w:rsidRPr="003B1BB0" w14:paraId="5417BF04" w14:textId="77777777" w:rsidTr="004461D0">
        <w:tc>
          <w:tcPr>
            <w:tcW w:w="959" w:type="dxa"/>
            <w:vAlign w:val="center"/>
          </w:tcPr>
          <w:p w14:paraId="06455D35" w14:textId="77777777" w:rsidR="000F7DA0" w:rsidRPr="003B1BB0" w:rsidRDefault="000F7DA0" w:rsidP="000F7D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6520" w:type="dxa"/>
            <w:vAlign w:val="center"/>
          </w:tcPr>
          <w:p w14:paraId="2E15766C" w14:textId="77777777" w:rsidR="000F7DA0" w:rsidRPr="003B1BB0" w:rsidRDefault="000F7DA0" w:rsidP="000F7D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86CE19B" w14:textId="77777777" w:rsidR="000F7DA0" w:rsidRDefault="000F7DA0" w:rsidP="000F7D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F7DA0" w:rsidRPr="003B1BB0" w14:paraId="60A0C193" w14:textId="77777777" w:rsidTr="004461D0">
        <w:tc>
          <w:tcPr>
            <w:tcW w:w="959" w:type="dxa"/>
            <w:vAlign w:val="center"/>
          </w:tcPr>
          <w:p w14:paraId="2E07CFC6" w14:textId="77777777" w:rsidR="000F7DA0" w:rsidRPr="003B1BB0" w:rsidRDefault="000F7DA0" w:rsidP="000F7D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6520" w:type="dxa"/>
            <w:vAlign w:val="center"/>
          </w:tcPr>
          <w:p w14:paraId="7CBAB82A" w14:textId="77777777" w:rsidR="000F7DA0" w:rsidRPr="003B1BB0" w:rsidRDefault="000F7DA0" w:rsidP="000F7D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2383046" w14:textId="77777777" w:rsidR="000F7DA0" w:rsidRDefault="000F7DA0" w:rsidP="000F7D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F7DA0" w:rsidRPr="003B1BB0" w14:paraId="3F23D0FD" w14:textId="77777777" w:rsidTr="004461D0">
        <w:tc>
          <w:tcPr>
            <w:tcW w:w="959" w:type="dxa"/>
            <w:vAlign w:val="center"/>
          </w:tcPr>
          <w:p w14:paraId="122EFD92" w14:textId="77777777" w:rsidR="000F7DA0" w:rsidRPr="003B1BB0" w:rsidRDefault="000F7DA0" w:rsidP="000F7D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6520" w:type="dxa"/>
            <w:vAlign w:val="center"/>
          </w:tcPr>
          <w:p w14:paraId="2FC2835C" w14:textId="77777777" w:rsidR="000F7DA0" w:rsidRPr="003B1BB0" w:rsidRDefault="000F7DA0" w:rsidP="000F7D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363889" w14:textId="77777777" w:rsidR="000F7DA0" w:rsidRDefault="000F7DA0" w:rsidP="000F7D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F7DA0" w:rsidRPr="003B1BB0" w14:paraId="41B3162F" w14:textId="77777777" w:rsidTr="004461D0">
        <w:tc>
          <w:tcPr>
            <w:tcW w:w="959" w:type="dxa"/>
            <w:vAlign w:val="center"/>
          </w:tcPr>
          <w:p w14:paraId="5C153EFE" w14:textId="77777777" w:rsidR="000F7DA0" w:rsidRPr="003B1BB0" w:rsidRDefault="000F7DA0" w:rsidP="000F7DA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6520" w:type="dxa"/>
            <w:vAlign w:val="center"/>
          </w:tcPr>
          <w:p w14:paraId="361E823F" w14:textId="77777777" w:rsidR="000F7DA0" w:rsidRPr="003B1BB0" w:rsidRDefault="000F7DA0" w:rsidP="000F7DA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B777AE9" w14:textId="77777777" w:rsidR="000F7DA0" w:rsidRDefault="000F7DA0" w:rsidP="000F7DA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</w:tbl>
    <w:p w14:paraId="0E66E53D" w14:textId="77777777" w:rsidR="005B4558" w:rsidRPr="000F7DA0" w:rsidRDefault="005B4558" w:rsidP="000F7DA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1C7518AC" w14:textId="77777777" w:rsidR="005B4558" w:rsidRDefault="000F7DA0" w:rsidP="000F7DA0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0F7DA0">
        <w:rPr>
          <w:rFonts w:ascii="Times New Roman" w:hAnsi="Times New Roman" w:cs="Times New Roman"/>
          <w:sz w:val="24"/>
          <w:szCs w:val="24"/>
        </w:rPr>
        <w:t xml:space="preserve">Brasília/DF, _____ de __________________________ </w:t>
      </w:r>
      <w:proofErr w:type="spellStart"/>
      <w:r w:rsidRPr="000F7DA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0F7DA0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.</w:t>
      </w:r>
    </w:p>
    <w:p w14:paraId="53404B36" w14:textId="77777777" w:rsidR="000F7DA0" w:rsidRPr="000F7DA0" w:rsidRDefault="000F7DA0" w:rsidP="000F7DA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4923074" w14:textId="77777777" w:rsidR="005B4558" w:rsidRPr="000F7DA0" w:rsidRDefault="000F7DA0" w:rsidP="000F7DA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F7DA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5759CA2D" w14:textId="77777777" w:rsidR="005B4558" w:rsidRDefault="000F7DA0" w:rsidP="000F7DA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F7DA0">
        <w:rPr>
          <w:rFonts w:ascii="Times New Roman" w:hAnsi="Times New Roman" w:cs="Times New Roman"/>
          <w:sz w:val="24"/>
          <w:szCs w:val="24"/>
        </w:rPr>
        <w:t>Assinatura do aluno</w:t>
      </w:r>
    </w:p>
    <w:p w14:paraId="2AADF9BD" w14:textId="77777777" w:rsidR="004461D0" w:rsidRPr="000F7DA0" w:rsidRDefault="004461D0" w:rsidP="000F7DA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F5295E2" w14:textId="77777777" w:rsidR="00FF2A1A" w:rsidRDefault="00FF2A1A" w:rsidP="000F7DA0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5211"/>
        <w:gridCol w:w="2835"/>
        <w:gridCol w:w="284"/>
        <w:gridCol w:w="1701"/>
      </w:tblGrid>
      <w:tr w:rsidR="007F605F" w:rsidRPr="003B1BB0" w14:paraId="1CA8AC0C" w14:textId="77777777" w:rsidTr="009247C7">
        <w:tc>
          <w:tcPr>
            <w:tcW w:w="8046" w:type="dxa"/>
            <w:gridSpan w:val="2"/>
            <w:vAlign w:val="center"/>
          </w:tcPr>
          <w:p w14:paraId="4E4CF138" w14:textId="77777777" w:rsidR="007F605F" w:rsidRPr="000F7DA0" w:rsidRDefault="007F605F" w:rsidP="004461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F7DA0">
              <w:rPr>
                <w:rFonts w:ascii="Times New Roman" w:hAnsi="Times New Roman" w:cs="Times New Roman"/>
                <w:b/>
                <w:sz w:val="24"/>
                <w:szCs w:val="18"/>
              </w:rPr>
              <w:t>Parecer do Coordenador</w:t>
            </w:r>
          </w:p>
        </w:tc>
        <w:tc>
          <w:tcPr>
            <w:tcW w:w="284" w:type="dxa"/>
            <w:vAlign w:val="center"/>
          </w:tcPr>
          <w:p w14:paraId="78CEBD65" w14:textId="77777777" w:rsidR="007F605F" w:rsidRPr="000F7DA0" w:rsidRDefault="007F605F" w:rsidP="007F605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44B38B" w14:textId="77777777" w:rsidR="007F605F" w:rsidRPr="000F7DA0" w:rsidRDefault="007F605F" w:rsidP="007F605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Indeferimento</w:t>
            </w:r>
          </w:p>
        </w:tc>
      </w:tr>
      <w:tr w:rsidR="000F7DA0" w:rsidRPr="003B1BB0" w14:paraId="180F1D24" w14:textId="77777777" w:rsidTr="0066375C">
        <w:tc>
          <w:tcPr>
            <w:tcW w:w="5211" w:type="dxa"/>
            <w:vAlign w:val="center"/>
          </w:tcPr>
          <w:p w14:paraId="0DDD05F4" w14:textId="77777777" w:rsidR="000F7DA0" w:rsidRPr="003B1BB0" w:rsidRDefault="0066375C" w:rsidP="004461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6375C">
              <w:rPr>
                <w:rFonts w:ascii="Times New Roman" w:hAnsi="Times New Roman" w:cs="Times New Roman"/>
                <w:sz w:val="24"/>
                <w:szCs w:val="18"/>
              </w:rPr>
              <w:t>Carga horária/crédito a ser integralizado</w:t>
            </w:r>
            <w:r w:rsidR="004461D0">
              <w:rPr>
                <w:rFonts w:ascii="Times New Roman" w:hAnsi="Times New Roman" w:cs="Times New Roman"/>
                <w:sz w:val="24"/>
                <w:szCs w:val="18"/>
              </w:rPr>
              <w:t xml:space="preserve"> pela </w:t>
            </w:r>
            <w:r w:rsidR="004461D0" w:rsidRPr="003747A2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AA</w:t>
            </w:r>
          </w:p>
        </w:tc>
        <w:tc>
          <w:tcPr>
            <w:tcW w:w="4820" w:type="dxa"/>
            <w:gridSpan w:val="3"/>
            <w:vAlign w:val="center"/>
          </w:tcPr>
          <w:p w14:paraId="733A20F4" w14:textId="77777777" w:rsidR="000F7DA0" w:rsidRPr="003B1BB0" w:rsidRDefault="0066375C" w:rsidP="004461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No período</w:t>
            </w:r>
          </w:p>
        </w:tc>
      </w:tr>
      <w:tr w:rsidR="000F7DA0" w:rsidRPr="003B1BB0" w14:paraId="2B438A7E" w14:textId="77777777" w:rsidTr="0066375C">
        <w:tc>
          <w:tcPr>
            <w:tcW w:w="5211" w:type="dxa"/>
            <w:vAlign w:val="center"/>
          </w:tcPr>
          <w:p w14:paraId="16DDA228" w14:textId="77777777" w:rsidR="000F7DA0" w:rsidRDefault="000F7DA0" w:rsidP="004461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4FA29539" w14:textId="77777777" w:rsidR="000F7DA0" w:rsidRPr="003B1BB0" w:rsidRDefault="000F7DA0" w:rsidP="004461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F7DA0" w:rsidRPr="003B1BB0" w14:paraId="6AE4E4B7" w14:textId="77777777" w:rsidTr="0066375C">
        <w:tc>
          <w:tcPr>
            <w:tcW w:w="5211" w:type="dxa"/>
            <w:vAlign w:val="center"/>
          </w:tcPr>
          <w:p w14:paraId="5924D4FF" w14:textId="77777777" w:rsidR="000F7DA0" w:rsidRDefault="000F7DA0" w:rsidP="004461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750C1094" w14:textId="77777777" w:rsidR="000F7DA0" w:rsidRPr="003B1BB0" w:rsidRDefault="000F7DA0" w:rsidP="004461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</w:tbl>
    <w:p w14:paraId="6A27307F" w14:textId="77777777" w:rsidR="00FF2A1A" w:rsidRPr="00FF2A1A" w:rsidRDefault="00FF2A1A" w:rsidP="000F7DA0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</w:p>
    <w:p w14:paraId="7C7C6741" w14:textId="77777777" w:rsidR="0066375C" w:rsidRDefault="0066375C" w:rsidP="0066375C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0F7DA0">
        <w:rPr>
          <w:rFonts w:ascii="Times New Roman" w:hAnsi="Times New Roman" w:cs="Times New Roman"/>
          <w:sz w:val="24"/>
          <w:szCs w:val="24"/>
        </w:rPr>
        <w:t xml:space="preserve">Brasília/DF, _____ de __________________________ </w:t>
      </w:r>
      <w:proofErr w:type="spellStart"/>
      <w:r w:rsidRPr="000F7DA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0F7DA0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.</w:t>
      </w:r>
    </w:p>
    <w:p w14:paraId="4B9210C3" w14:textId="77777777" w:rsidR="0066375C" w:rsidRPr="000F7DA0" w:rsidRDefault="0066375C" w:rsidP="0066375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D99F543" w14:textId="77777777" w:rsidR="0066375C" w:rsidRPr="000F7DA0" w:rsidRDefault="0066375C" w:rsidP="0066375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F7DA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5662DECF" w14:textId="77777777" w:rsidR="0066375C" w:rsidRPr="000F7DA0" w:rsidRDefault="0066375C" w:rsidP="0066375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F7DA0">
        <w:rPr>
          <w:rFonts w:ascii="Times New Roman" w:hAnsi="Times New Roman" w:cs="Times New Roman"/>
          <w:sz w:val="24"/>
          <w:szCs w:val="24"/>
        </w:rPr>
        <w:t xml:space="preserve">Assinatura do </w:t>
      </w:r>
      <w:r>
        <w:rPr>
          <w:rFonts w:ascii="Times New Roman" w:hAnsi="Times New Roman" w:cs="Times New Roman"/>
          <w:sz w:val="24"/>
          <w:szCs w:val="24"/>
        </w:rPr>
        <w:t>Coordenador</w:t>
      </w:r>
    </w:p>
    <w:p w14:paraId="2A0A9261" w14:textId="77777777" w:rsidR="00540E63" w:rsidRPr="00FF2A1A" w:rsidRDefault="00540E63" w:rsidP="00FF2A1A">
      <w:pPr>
        <w:ind w:left="-567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6"/>
        <w:gridCol w:w="3577"/>
        <w:gridCol w:w="2551"/>
        <w:gridCol w:w="993"/>
        <w:gridCol w:w="992"/>
        <w:gridCol w:w="1134"/>
      </w:tblGrid>
      <w:tr w:rsidR="00FF2A1A" w:rsidRPr="00FF2A1A" w14:paraId="3DBB0444" w14:textId="77777777" w:rsidTr="00F2551D">
        <w:tc>
          <w:tcPr>
            <w:tcW w:w="9923" w:type="dxa"/>
            <w:gridSpan w:val="6"/>
            <w:vAlign w:val="center"/>
          </w:tcPr>
          <w:p w14:paraId="43B52B67" w14:textId="2714136F" w:rsidR="003047F1" w:rsidRDefault="00FF2A1A" w:rsidP="00FF2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QUADRO I - </w:t>
            </w:r>
            <w:r w:rsidRPr="00FF2A1A">
              <w:rPr>
                <w:rFonts w:ascii="Times New Roman" w:hAnsi="Times New Roman" w:cs="Times New Roman"/>
                <w:b/>
                <w:sz w:val="24"/>
                <w:szCs w:val="18"/>
              </w:rPr>
              <w:t>Critérios para Integralização de Atividades Complementares do Curso de Engenharia Civil, de acordo com o Regulamento próprio</w:t>
            </w:r>
            <w:r w:rsidR="003047F1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  <w:p w14:paraId="729E4B48" w14:textId="69DC4E4F" w:rsidR="00FF2A1A" w:rsidRPr="00FF2A1A" w:rsidRDefault="003047F1" w:rsidP="00FF2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83838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30 PONTOS EQUIVALEM A 7,5 HORAS OU 0,5 CRÉDITOS</w:t>
            </w:r>
          </w:p>
        </w:tc>
      </w:tr>
      <w:tr w:rsidR="00540E63" w:rsidRPr="00540E63" w14:paraId="6E60EAA2" w14:textId="77777777" w:rsidTr="00540E63">
        <w:tc>
          <w:tcPr>
            <w:tcW w:w="676" w:type="dxa"/>
            <w:vMerge w:val="restart"/>
            <w:vAlign w:val="center"/>
          </w:tcPr>
          <w:p w14:paraId="4A9F68F6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color w:val="383838"/>
                <w:sz w:val="18"/>
                <w:szCs w:val="18"/>
              </w:rPr>
              <w:t>Gr</w:t>
            </w:r>
            <w:r w:rsidRPr="00540E63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u</w:t>
            </w:r>
            <w:r w:rsidRPr="00540E63">
              <w:rPr>
                <w:rFonts w:ascii="Times New Roman" w:hAnsi="Times New Roman" w:cs="Times New Roman"/>
                <w:color w:val="383838"/>
                <w:sz w:val="18"/>
                <w:szCs w:val="18"/>
              </w:rPr>
              <w:t>po</w:t>
            </w:r>
          </w:p>
        </w:tc>
        <w:tc>
          <w:tcPr>
            <w:tcW w:w="3577" w:type="dxa"/>
            <w:vMerge w:val="restart"/>
            <w:vAlign w:val="center"/>
          </w:tcPr>
          <w:p w14:paraId="608A916A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color w:val="383838"/>
                <w:sz w:val="18"/>
                <w:szCs w:val="18"/>
              </w:rPr>
              <w:t>Atividades</w:t>
            </w:r>
          </w:p>
        </w:tc>
        <w:tc>
          <w:tcPr>
            <w:tcW w:w="2551" w:type="dxa"/>
            <w:vMerge w:val="restart"/>
            <w:vAlign w:val="center"/>
          </w:tcPr>
          <w:p w14:paraId="3EF96680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bCs/>
                <w:color w:val="383838"/>
                <w:sz w:val="18"/>
                <w:szCs w:val="18"/>
              </w:rPr>
              <w:t>Requisi</w:t>
            </w:r>
            <w:r w:rsidRPr="00540E63">
              <w:rPr>
                <w:rFonts w:ascii="Times New Roman" w:hAnsi="Times New Roman" w:cs="Times New Roman"/>
                <w:bCs/>
                <w:color w:val="111111"/>
                <w:sz w:val="18"/>
                <w:szCs w:val="18"/>
              </w:rPr>
              <w:t>t</w:t>
            </w:r>
            <w:r w:rsidRPr="00540E63">
              <w:rPr>
                <w:rFonts w:ascii="Times New Roman" w:hAnsi="Times New Roman" w:cs="Times New Roman"/>
                <w:bCs/>
                <w:color w:val="383838"/>
                <w:sz w:val="18"/>
                <w:szCs w:val="18"/>
              </w:rPr>
              <w:t>o</w:t>
            </w:r>
          </w:p>
        </w:tc>
        <w:tc>
          <w:tcPr>
            <w:tcW w:w="1985" w:type="dxa"/>
            <w:gridSpan w:val="2"/>
            <w:vAlign w:val="center"/>
          </w:tcPr>
          <w:p w14:paraId="00DE11EC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bCs/>
                <w:color w:val="383838"/>
                <w:sz w:val="18"/>
                <w:szCs w:val="18"/>
              </w:rPr>
              <w:t>Pontuação</w:t>
            </w:r>
          </w:p>
        </w:tc>
        <w:tc>
          <w:tcPr>
            <w:tcW w:w="1134" w:type="dxa"/>
            <w:vMerge w:val="restart"/>
            <w:vAlign w:val="center"/>
          </w:tcPr>
          <w:p w14:paraId="626240E8" w14:textId="77777777" w:rsidR="00175FDC" w:rsidRPr="00540E63" w:rsidRDefault="00175FDC" w:rsidP="00540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color w:val="383838"/>
                <w:sz w:val="18"/>
                <w:szCs w:val="18"/>
              </w:rPr>
              <w:t>Limite de Crédito Por Grupo</w:t>
            </w:r>
          </w:p>
        </w:tc>
      </w:tr>
      <w:tr w:rsidR="00540E63" w:rsidRPr="00540E63" w14:paraId="6A5B228D" w14:textId="77777777" w:rsidTr="00540E63">
        <w:tc>
          <w:tcPr>
            <w:tcW w:w="676" w:type="dxa"/>
            <w:vMerge/>
            <w:vAlign w:val="center"/>
          </w:tcPr>
          <w:p w14:paraId="171632CE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vMerge/>
            <w:vAlign w:val="center"/>
          </w:tcPr>
          <w:p w14:paraId="49A7B651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20A2515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A3D6070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color w:val="383838"/>
                <w:sz w:val="18"/>
                <w:szCs w:val="18"/>
              </w:rPr>
              <w:t>Por Atividade</w:t>
            </w:r>
          </w:p>
        </w:tc>
        <w:tc>
          <w:tcPr>
            <w:tcW w:w="992" w:type="dxa"/>
            <w:vAlign w:val="center"/>
          </w:tcPr>
          <w:p w14:paraId="3FA958F1" w14:textId="77777777" w:rsidR="00175FDC" w:rsidRPr="00540E63" w:rsidRDefault="00175FDC" w:rsidP="00540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color w:val="383838"/>
                <w:sz w:val="18"/>
                <w:szCs w:val="18"/>
              </w:rPr>
              <w:t>Máximo por Grupo</w:t>
            </w:r>
          </w:p>
        </w:tc>
        <w:tc>
          <w:tcPr>
            <w:tcW w:w="1134" w:type="dxa"/>
            <w:vMerge/>
            <w:vAlign w:val="center"/>
          </w:tcPr>
          <w:p w14:paraId="5EC5EE7D" w14:textId="77777777" w:rsidR="00175FDC" w:rsidRPr="00540E63" w:rsidRDefault="00175FDC" w:rsidP="00540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FDC" w:rsidRPr="00540E63" w14:paraId="3BEBECBE" w14:textId="77777777" w:rsidTr="00540E63">
        <w:tc>
          <w:tcPr>
            <w:tcW w:w="676" w:type="dxa"/>
            <w:vAlign w:val="center"/>
          </w:tcPr>
          <w:p w14:paraId="45495FB4" w14:textId="77777777" w:rsidR="008F0EEA" w:rsidRPr="00540E63" w:rsidRDefault="008F0EEA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577" w:type="dxa"/>
            <w:vAlign w:val="center"/>
          </w:tcPr>
          <w:p w14:paraId="2AE9461F" w14:textId="77777777" w:rsidR="008F0EEA" w:rsidRPr="00540E63" w:rsidRDefault="00175FDC" w:rsidP="00540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Extensão universitária: Seminários; conferências; ciclos de palestras; oficinas e encontros de caráter científico; audiência à apresentação de monografia e teses; curso de especialização.</w:t>
            </w:r>
          </w:p>
        </w:tc>
        <w:tc>
          <w:tcPr>
            <w:tcW w:w="2551" w:type="dxa"/>
            <w:vAlign w:val="center"/>
          </w:tcPr>
          <w:p w14:paraId="5233E2E9" w14:textId="77777777" w:rsidR="008F0EEA" w:rsidRPr="00540E63" w:rsidRDefault="00175FDC" w:rsidP="00540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Apresentação de certificado ou comprovante</w:t>
            </w:r>
          </w:p>
        </w:tc>
        <w:tc>
          <w:tcPr>
            <w:tcW w:w="993" w:type="dxa"/>
            <w:vAlign w:val="center"/>
          </w:tcPr>
          <w:p w14:paraId="2B94E1B5" w14:textId="77777777" w:rsidR="008F0EEA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Até 30 pontos</w:t>
            </w:r>
          </w:p>
        </w:tc>
        <w:tc>
          <w:tcPr>
            <w:tcW w:w="992" w:type="dxa"/>
            <w:vAlign w:val="center"/>
          </w:tcPr>
          <w:p w14:paraId="09A3A729" w14:textId="77777777" w:rsidR="008F0EEA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vAlign w:val="center"/>
          </w:tcPr>
          <w:p w14:paraId="66509188" w14:textId="77777777" w:rsidR="008F0EEA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75FDC" w:rsidRPr="00540E63" w14:paraId="4D689CDA" w14:textId="77777777" w:rsidTr="00540E63">
        <w:tc>
          <w:tcPr>
            <w:tcW w:w="676" w:type="dxa"/>
            <w:vAlign w:val="center"/>
          </w:tcPr>
          <w:p w14:paraId="64E602CC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3577" w:type="dxa"/>
            <w:vAlign w:val="center"/>
          </w:tcPr>
          <w:p w14:paraId="67063AC7" w14:textId="77777777" w:rsidR="00175FDC" w:rsidRPr="00540E63" w:rsidRDefault="00540E63" w:rsidP="00540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Monitoria em disciplinas de graduação, além daquelas já integralizadas como Créditos Concedidos pela UNB.</w:t>
            </w:r>
          </w:p>
        </w:tc>
        <w:tc>
          <w:tcPr>
            <w:tcW w:w="2551" w:type="dxa"/>
            <w:vAlign w:val="center"/>
          </w:tcPr>
          <w:p w14:paraId="7509C8FE" w14:textId="77777777" w:rsidR="00175FDC" w:rsidRPr="00540E63" w:rsidRDefault="00175FDC" w:rsidP="00540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Declaração do SAA</w:t>
            </w:r>
          </w:p>
        </w:tc>
        <w:tc>
          <w:tcPr>
            <w:tcW w:w="993" w:type="dxa"/>
            <w:vAlign w:val="center"/>
          </w:tcPr>
          <w:p w14:paraId="1370BD46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Até 30 pontos</w:t>
            </w:r>
          </w:p>
        </w:tc>
        <w:tc>
          <w:tcPr>
            <w:tcW w:w="992" w:type="dxa"/>
            <w:vAlign w:val="center"/>
          </w:tcPr>
          <w:p w14:paraId="6719E9CA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center"/>
          </w:tcPr>
          <w:p w14:paraId="682ACF89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75FDC" w:rsidRPr="00540E63" w14:paraId="041CCFC0" w14:textId="77777777" w:rsidTr="00540E63">
        <w:tc>
          <w:tcPr>
            <w:tcW w:w="676" w:type="dxa"/>
            <w:vAlign w:val="center"/>
          </w:tcPr>
          <w:p w14:paraId="4156281E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3577" w:type="dxa"/>
            <w:vAlign w:val="center"/>
          </w:tcPr>
          <w:p w14:paraId="214DE755" w14:textId="77777777" w:rsidR="00175FDC" w:rsidRPr="00540E63" w:rsidRDefault="00540E63" w:rsidP="00540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Publicação de artigos técnicos científicos como resultados de pesquisas.</w:t>
            </w:r>
          </w:p>
        </w:tc>
        <w:tc>
          <w:tcPr>
            <w:tcW w:w="2551" w:type="dxa"/>
            <w:vAlign w:val="center"/>
          </w:tcPr>
          <w:p w14:paraId="44B078F4" w14:textId="77777777" w:rsidR="00175FDC" w:rsidRPr="00540E63" w:rsidRDefault="00175FDC" w:rsidP="00540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Apresentação de exemplar da publicação</w:t>
            </w:r>
          </w:p>
        </w:tc>
        <w:tc>
          <w:tcPr>
            <w:tcW w:w="993" w:type="dxa"/>
            <w:vAlign w:val="center"/>
          </w:tcPr>
          <w:p w14:paraId="411CF0A6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Até 30 pontos</w:t>
            </w:r>
          </w:p>
        </w:tc>
        <w:tc>
          <w:tcPr>
            <w:tcW w:w="992" w:type="dxa"/>
            <w:vAlign w:val="center"/>
          </w:tcPr>
          <w:p w14:paraId="0E48D923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vAlign w:val="center"/>
          </w:tcPr>
          <w:p w14:paraId="1BBEDC79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75FDC" w:rsidRPr="00540E63" w14:paraId="6BBC24C1" w14:textId="77777777" w:rsidTr="00540E63">
        <w:tc>
          <w:tcPr>
            <w:tcW w:w="676" w:type="dxa"/>
            <w:vAlign w:val="center"/>
          </w:tcPr>
          <w:p w14:paraId="605A984B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3577" w:type="dxa"/>
            <w:vAlign w:val="center"/>
          </w:tcPr>
          <w:p w14:paraId="0E916125" w14:textId="77777777" w:rsidR="00175FDC" w:rsidRPr="00540E63" w:rsidRDefault="00540E63" w:rsidP="00540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Projetos de extensão cadastrados no DEX relacionados à Engenharia Civil, desde que já não tenham sidos lançados diretamente no histórico escolar do aluno.</w:t>
            </w:r>
          </w:p>
        </w:tc>
        <w:tc>
          <w:tcPr>
            <w:tcW w:w="2551" w:type="dxa"/>
            <w:vAlign w:val="center"/>
          </w:tcPr>
          <w:p w14:paraId="7A48917E" w14:textId="77777777" w:rsidR="00175FDC" w:rsidRPr="00540E63" w:rsidRDefault="00175FDC" w:rsidP="00540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Apresentação de comprovante da publicação</w:t>
            </w:r>
          </w:p>
        </w:tc>
        <w:tc>
          <w:tcPr>
            <w:tcW w:w="993" w:type="dxa"/>
            <w:vAlign w:val="center"/>
          </w:tcPr>
          <w:p w14:paraId="4D0292CC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Até 30 pontos</w:t>
            </w:r>
          </w:p>
        </w:tc>
        <w:tc>
          <w:tcPr>
            <w:tcW w:w="992" w:type="dxa"/>
            <w:vAlign w:val="center"/>
          </w:tcPr>
          <w:p w14:paraId="76C6780B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center"/>
          </w:tcPr>
          <w:p w14:paraId="36F83954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75FDC" w:rsidRPr="00540E63" w14:paraId="38B5714D" w14:textId="77777777" w:rsidTr="00540E63">
        <w:tc>
          <w:tcPr>
            <w:tcW w:w="676" w:type="dxa"/>
            <w:vAlign w:val="center"/>
          </w:tcPr>
          <w:p w14:paraId="2BDAE6C4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3577" w:type="dxa"/>
            <w:vAlign w:val="center"/>
          </w:tcPr>
          <w:p w14:paraId="07D3C15A" w14:textId="77777777" w:rsidR="00175FDC" w:rsidRPr="00540E63" w:rsidRDefault="00540E63" w:rsidP="00540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Prestação de serviços não remunerados à comunidade (universitária ou não universitária).</w:t>
            </w:r>
          </w:p>
        </w:tc>
        <w:tc>
          <w:tcPr>
            <w:tcW w:w="2551" w:type="dxa"/>
            <w:vAlign w:val="center"/>
          </w:tcPr>
          <w:p w14:paraId="61AD4C7F" w14:textId="77777777" w:rsidR="00175FDC" w:rsidRPr="00540E63" w:rsidRDefault="00175FDC" w:rsidP="00540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Apresentação de relatório com anuência da entidade ou declaração da mesma</w:t>
            </w:r>
          </w:p>
        </w:tc>
        <w:tc>
          <w:tcPr>
            <w:tcW w:w="993" w:type="dxa"/>
            <w:vAlign w:val="center"/>
          </w:tcPr>
          <w:p w14:paraId="505C83D2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Até 30 pontos</w:t>
            </w:r>
          </w:p>
        </w:tc>
        <w:tc>
          <w:tcPr>
            <w:tcW w:w="992" w:type="dxa"/>
            <w:vAlign w:val="center"/>
          </w:tcPr>
          <w:p w14:paraId="0839E769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center"/>
          </w:tcPr>
          <w:p w14:paraId="306F4BA3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75FDC" w:rsidRPr="00540E63" w14:paraId="123C62DC" w14:textId="77777777" w:rsidTr="00540E63">
        <w:tc>
          <w:tcPr>
            <w:tcW w:w="676" w:type="dxa"/>
            <w:vAlign w:val="center"/>
          </w:tcPr>
          <w:p w14:paraId="23C85C95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3577" w:type="dxa"/>
            <w:vAlign w:val="center"/>
          </w:tcPr>
          <w:p w14:paraId="58949027" w14:textId="77777777" w:rsidR="00175FDC" w:rsidRPr="00540E63" w:rsidRDefault="00540E63" w:rsidP="00540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Disciplina da área de Engenharia Civil cursadas em outras instituições de ensino, nacionais ou internacionais, não correspondentes às do fluxo da Universidade de Brasília.</w:t>
            </w:r>
          </w:p>
        </w:tc>
        <w:tc>
          <w:tcPr>
            <w:tcW w:w="2551" w:type="dxa"/>
            <w:vAlign w:val="center"/>
          </w:tcPr>
          <w:p w14:paraId="566B01B5" w14:textId="77777777" w:rsidR="00175FDC" w:rsidRPr="00540E63" w:rsidRDefault="00175FDC" w:rsidP="00540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Comprovante expedido pela instituição</w:t>
            </w:r>
          </w:p>
        </w:tc>
        <w:tc>
          <w:tcPr>
            <w:tcW w:w="993" w:type="dxa"/>
            <w:vAlign w:val="center"/>
          </w:tcPr>
          <w:p w14:paraId="622D58EA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Até 60 pontos</w:t>
            </w:r>
          </w:p>
        </w:tc>
        <w:tc>
          <w:tcPr>
            <w:tcW w:w="992" w:type="dxa"/>
            <w:vAlign w:val="center"/>
          </w:tcPr>
          <w:p w14:paraId="00B8F2E3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14:paraId="524A94D4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75FDC" w:rsidRPr="00540E63" w14:paraId="0B4CB602" w14:textId="77777777" w:rsidTr="00540E63">
        <w:tc>
          <w:tcPr>
            <w:tcW w:w="676" w:type="dxa"/>
            <w:vAlign w:val="center"/>
          </w:tcPr>
          <w:p w14:paraId="31A948B2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 w:rsidR="00540E63" w:rsidRPr="00540E6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577" w:type="dxa"/>
            <w:vAlign w:val="center"/>
          </w:tcPr>
          <w:p w14:paraId="4656A609" w14:textId="77777777" w:rsidR="00175FDC" w:rsidRPr="00540E63" w:rsidRDefault="00540E63" w:rsidP="00540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Estágios não obrigatórios desenvolvidos de acordo com o regulamento de estágio da FT</w:t>
            </w:r>
          </w:p>
        </w:tc>
        <w:tc>
          <w:tcPr>
            <w:tcW w:w="2551" w:type="dxa"/>
            <w:vAlign w:val="center"/>
          </w:tcPr>
          <w:p w14:paraId="052C8B27" w14:textId="77777777" w:rsidR="00175FDC" w:rsidRPr="00540E63" w:rsidRDefault="00175FDC" w:rsidP="00540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Aprovação no Estágio não Obrigatório segundo o Regulamento de Estágios da FT</w:t>
            </w:r>
          </w:p>
        </w:tc>
        <w:tc>
          <w:tcPr>
            <w:tcW w:w="993" w:type="dxa"/>
            <w:vAlign w:val="center"/>
          </w:tcPr>
          <w:p w14:paraId="18E30F84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Até 120 pontos</w:t>
            </w:r>
          </w:p>
        </w:tc>
        <w:tc>
          <w:tcPr>
            <w:tcW w:w="992" w:type="dxa"/>
            <w:vAlign w:val="center"/>
          </w:tcPr>
          <w:p w14:paraId="59D70535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center"/>
          </w:tcPr>
          <w:p w14:paraId="28EF9C52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40E63" w:rsidRPr="00540E63" w14:paraId="4DDEE0E9" w14:textId="77777777" w:rsidTr="00540E63">
        <w:tc>
          <w:tcPr>
            <w:tcW w:w="676" w:type="dxa"/>
            <w:vAlign w:val="center"/>
          </w:tcPr>
          <w:p w14:paraId="18EF1164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540E63" w:rsidRPr="00540E63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577" w:type="dxa"/>
            <w:vAlign w:val="center"/>
          </w:tcPr>
          <w:p w14:paraId="267AF8AE" w14:textId="77777777" w:rsidR="00175FDC" w:rsidRPr="00540E63" w:rsidRDefault="00540E63" w:rsidP="00540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Participação em Eventos de Engenharia Civil na condição de organizador, palestrante, apresentador de trabalho ou expositor</w:t>
            </w:r>
          </w:p>
        </w:tc>
        <w:tc>
          <w:tcPr>
            <w:tcW w:w="2551" w:type="dxa"/>
            <w:vAlign w:val="center"/>
          </w:tcPr>
          <w:p w14:paraId="56A2EC66" w14:textId="77777777" w:rsidR="00175FDC" w:rsidRPr="00540E63" w:rsidRDefault="00175FDC" w:rsidP="00540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Certificados ou declarações por parte dos organizadores</w:t>
            </w:r>
          </w:p>
        </w:tc>
        <w:tc>
          <w:tcPr>
            <w:tcW w:w="993" w:type="dxa"/>
            <w:vAlign w:val="center"/>
          </w:tcPr>
          <w:p w14:paraId="4353DFF1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Até 60 pontos</w:t>
            </w:r>
          </w:p>
        </w:tc>
        <w:tc>
          <w:tcPr>
            <w:tcW w:w="992" w:type="dxa"/>
            <w:vAlign w:val="center"/>
          </w:tcPr>
          <w:p w14:paraId="03C3070F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center"/>
          </w:tcPr>
          <w:p w14:paraId="6BF26A24" w14:textId="77777777" w:rsidR="00175FDC" w:rsidRPr="00540E63" w:rsidRDefault="00175FDC" w:rsidP="00540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14:paraId="7A6731F8" w14:textId="77777777" w:rsidR="00540E63" w:rsidRDefault="00540E63" w:rsidP="005B4558"/>
    <w:sectPr w:rsidR="00540E63" w:rsidSect="003047F1">
      <w:pgSz w:w="11906" w:h="16838"/>
      <w:pgMar w:top="426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EA"/>
    <w:rsid w:val="0006463C"/>
    <w:rsid w:val="000F7DA0"/>
    <w:rsid w:val="00144763"/>
    <w:rsid w:val="00175FDC"/>
    <w:rsid w:val="003047F1"/>
    <w:rsid w:val="003747A2"/>
    <w:rsid w:val="003B1BB0"/>
    <w:rsid w:val="004461D0"/>
    <w:rsid w:val="00540E63"/>
    <w:rsid w:val="005B4558"/>
    <w:rsid w:val="005E49E0"/>
    <w:rsid w:val="0066375C"/>
    <w:rsid w:val="006D4C64"/>
    <w:rsid w:val="007F605F"/>
    <w:rsid w:val="00816D4A"/>
    <w:rsid w:val="008F0EEA"/>
    <w:rsid w:val="009247C7"/>
    <w:rsid w:val="00D32D98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32B4"/>
  <w15:docId w15:val="{36980199-2D9A-4681-9A9A-5EA69394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E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F0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41A6-67DC-4ACD-BC0F-45746963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ilson</dc:creator>
  <cp:lastModifiedBy>Rovilson Pacheco</cp:lastModifiedBy>
  <cp:revision>2</cp:revision>
  <cp:lastPrinted>2018-05-18T16:07:00Z</cp:lastPrinted>
  <dcterms:created xsi:type="dcterms:W3CDTF">2021-08-20T19:35:00Z</dcterms:created>
  <dcterms:modified xsi:type="dcterms:W3CDTF">2021-08-20T19:35:00Z</dcterms:modified>
</cp:coreProperties>
</file>